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:rsidR="00E74CFE" w:rsidRDefault="00E74CFE" w:rsidP="00E74CFE">
      <w:pPr>
        <w:suppressAutoHyphens/>
      </w:pPr>
    </w:p>
    <w:p w:rsidR="00E74CFE" w:rsidRDefault="00E74CFE" w:rsidP="00E74CFE">
      <w:r>
        <w:t>Федеральное государственное бюджетное образовательное учреждение</w:t>
      </w:r>
    </w:p>
    <w:p w:rsidR="00E74CFE" w:rsidRDefault="00E74CFE" w:rsidP="00E74CFE">
      <w:r>
        <w:t>высшего образования</w:t>
      </w:r>
    </w:p>
    <w:p w:rsidR="00E74CFE" w:rsidRDefault="00E74CFE" w:rsidP="00E74CFE"/>
    <w:p w:rsidR="00E74CFE" w:rsidRDefault="00E74CFE" w:rsidP="00E74CFE">
      <w:r>
        <w:t>ТОМСКИЙ ГОСУДАРСТВЕННЫЙ УНИВЕРСИТЕТ</w:t>
      </w:r>
    </w:p>
    <w:p w:rsidR="00E74CFE" w:rsidRDefault="00E74CFE" w:rsidP="00E74CFE">
      <w:r>
        <w:t>СИСТЕМ УПРАВЛЕНИЯ И РАДИОЭЛЕКТРОНИКИ (ТУСУР)</w:t>
      </w:r>
    </w:p>
    <w:p w:rsidR="00E74CFE" w:rsidRDefault="00E74CFE" w:rsidP="00E74CFE">
      <w:pPr>
        <w:jc w:val="both"/>
      </w:pPr>
    </w:p>
    <w:p w:rsidR="00E74CFE" w:rsidRDefault="00E74CFE" w:rsidP="00E74CFE">
      <w:r>
        <w:t>Кафедра компьютерных систем в управлении и проектировании (КСУП)</w:t>
      </w:r>
    </w:p>
    <w:p w:rsidR="00E74CFE" w:rsidRDefault="00E74CFE" w:rsidP="00E74CFE">
      <w:pPr>
        <w:spacing w:after="160"/>
        <w:jc w:val="both"/>
      </w:pPr>
    </w:p>
    <w:p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:rsidR="00D26703" w:rsidRPr="0068199C" w:rsidRDefault="00D26703" w:rsidP="00D26703">
      <w:pPr>
        <w:spacing w:after="240"/>
        <w:contextualSpacing/>
      </w:pPr>
    </w:p>
    <w:p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E74CFE" w:rsidRPr="0068199C" w:rsidRDefault="00E74CFE" w:rsidP="00E74CFE">
      <w:pPr>
        <w:spacing w:after="160"/>
        <w:jc w:val="left"/>
      </w:pPr>
    </w:p>
    <w:p w:rsidR="00E74CFE" w:rsidRPr="0068199C" w:rsidRDefault="00E74CFE" w:rsidP="00E74CFE">
      <w:pPr>
        <w:jc w:val="right"/>
      </w:pPr>
      <w:r w:rsidRPr="0068199C">
        <w:t>Проверил:</w:t>
      </w:r>
    </w:p>
    <w:p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:rsidR="00E74CFE" w:rsidRPr="0068199C" w:rsidRDefault="00E74CFE" w:rsidP="00E74CFE">
      <w:pPr>
        <w:jc w:val="right"/>
      </w:pPr>
    </w:p>
    <w:p w:rsidR="00E74CFE" w:rsidRPr="0068199C" w:rsidRDefault="00E74CFE" w:rsidP="00E74CFE">
      <w:pPr>
        <w:jc w:val="right"/>
      </w:pPr>
      <w:r w:rsidRPr="0068199C">
        <w:t>Выполнил:</w:t>
      </w:r>
    </w:p>
    <w:p w:rsidR="00E74CFE" w:rsidRPr="0068199C" w:rsidRDefault="00E74CFE" w:rsidP="00E74CFE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A2B1A9" wp14:editId="08869EF4">
            <wp:simplePos x="0" y="0"/>
            <wp:positionH relativeFrom="column">
              <wp:posOffset>4025265</wp:posOffset>
            </wp:positionH>
            <wp:positionV relativeFrom="paragraph">
              <wp:posOffset>5715</wp:posOffset>
            </wp:positionV>
            <wp:extent cx="600075" cy="638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693">
        <w:t>Студент</w:t>
      </w:r>
      <w:r w:rsidRPr="0068199C">
        <w:t xml:space="preserve"> группы 518-2</w:t>
      </w:r>
    </w:p>
    <w:p w:rsidR="00E74CFE" w:rsidRPr="0068199C" w:rsidRDefault="00E74CFE" w:rsidP="00E74CFE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>_______ Мнацаканян А.С.</w:t>
      </w:r>
    </w:p>
    <w:p w:rsidR="00E74CFE" w:rsidRPr="0068199C" w:rsidRDefault="00477AD1" w:rsidP="00E74CFE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5</w:t>
      </w:r>
      <w:r w:rsidR="00E74CFE"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5</w:t>
      </w:r>
      <w:r w:rsidR="00E74CFE" w:rsidRPr="0068199C">
        <w:rPr>
          <w:rFonts w:eastAsia="Times New Roman"/>
          <w:color w:val="000000"/>
          <w:lang w:eastAsia="ru-RU"/>
        </w:rPr>
        <w:t>.2021г.</w:t>
      </w: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CFE" w:rsidRPr="007734B6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34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734B6" w:rsidRPr="007734B6" w:rsidRDefault="00E74C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734B6">
            <w:rPr>
              <w:bCs/>
              <w:color w:val="000000" w:themeColor="text1"/>
            </w:rPr>
            <w:fldChar w:fldCharType="begin"/>
          </w:r>
          <w:r w:rsidRPr="007734B6">
            <w:rPr>
              <w:bCs/>
              <w:color w:val="000000" w:themeColor="text1"/>
            </w:rPr>
            <w:instrText xml:space="preserve"> TOC \o "1-3" \h \z \u </w:instrText>
          </w:r>
          <w:r w:rsidRPr="007734B6">
            <w:rPr>
              <w:bCs/>
              <w:color w:val="000000" w:themeColor="text1"/>
            </w:rPr>
            <w:fldChar w:fldCharType="separate"/>
          </w:r>
          <w:hyperlink w:anchor="_Toc72349151" w:history="1">
            <w:r w:rsidR="007734B6" w:rsidRPr="007734B6">
              <w:rPr>
                <w:rStyle w:val="a5"/>
                <w:noProof/>
              </w:rPr>
              <w:t>1 Назначение прилож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1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3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2" w:history="1">
            <w:r w:rsidRPr="007734B6">
              <w:rPr>
                <w:rStyle w:val="a5"/>
                <w:noProof/>
              </w:rPr>
              <w:t>2 Группы пользователей и их функциональные возможности в приложении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2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4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3" w:history="1">
            <w:r w:rsidRPr="007734B6">
              <w:rPr>
                <w:rStyle w:val="a5"/>
                <w:rFonts w:eastAsia="Times New Roman"/>
                <w:noProof/>
              </w:rPr>
              <w:t>3 Стек технологий разработки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3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5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4" w:history="1">
            <w:r w:rsidRPr="007734B6">
              <w:rPr>
                <w:rStyle w:val="a5"/>
                <w:noProof/>
              </w:rPr>
              <w:t>4 Пользовательский интерфейс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4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6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5" w:history="1">
            <w:r w:rsidRPr="007734B6">
              <w:rPr>
                <w:rStyle w:val="a5"/>
                <w:noProof/>
              </w:rPr>
              <w:t>5 Диаграмма пакетов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5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9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6" w:history="1">
            <w:r w:rsidRPr="007734B6">
              <w:rPr>
                <w:rStyle w:val="a5"/>
                <w:noProof/>
              </w:rPr>
              <w:t>6 Диаграмма классов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6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10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7" w:history="1">
            <w:r w:rsidRPr="007734B6">
              <w:rPr>
                <w:rStyle w:val="a5"/>
                <w:noProof/>
              </w:rPr>
              <w:t>7 Описание тестирования приложения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7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11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8" w:history="1">
            <w:r w:rsidRPr="007734B6">
              <w:rPr>
                <w:rStyle w:val="a5"/>
                <w:rFonts w:eastAsia="Times New Roman"/>
                <w:noProof/>
                <w:lang w:eastAsia="ru-RU"/>
              </w:rPr>
              <w:t>8 Сборка установщика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8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13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7734B6" w:rsidRPr="007734B6" w:rsidRDefault="007734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9" w:history="1">
            <w:r w:rsidRPr="007734B6">
              <w:rPr>
                <w:rStyle w:val="a5"/>
                <w:noProof/>
                <w:lang w:val="en-US"/>
              </w:rPr>
              <w:t xml:space="preserve">9 </w:t>
            </w:r>
            <w:r w:rsidRPr="007734B6">
              <w:rPr>
                <w:rStyle w:val="a5"/>
                <w:noProof/>
              </w:rPr>
              <w:t>Описание</w:t>
            </w:r>
            <w:r w:rsidRPr="007734B6">
              <w:rPr>
                <w:rStyle w:val="a5"/>
                <w:noProof/>
                <w:lang w:val="en-US"/>
              </w:rPr>
              <w:t xml:space="preserve"> </w:t>
            </w:r>
            <w:r w:rsidRPr="007734B6">
              <w:rPr>
                <w:rStyle w:val="a5"/>
                <w:noProof/>
              </w:rPr>
              <w:t>модели</w:t>
            </w:r>
            <w:r w:rsidRPr="007734B6">
              <w:rPr>
                <w:rStyle w:val="a5"/>
                <w:noProof/>
                <w:lang w:val="en-US"/>
              </w:rPr>
              <w:t xml:space="preserve"> </w:t>
            </w:r>
            <w:r w:rsidRPr="007734B6">
              <w:rPr>
                <w:rStyle w:val="a5"/>
                <w:noProof/>
              </w:rPr>
              <w:t>ветвления</w:t>
            </w:r>
            <w:r w:rsidRPr="007734B6">
              <w:rPr>
                <w:noProof/>
                <w:webHidden/>
              </w:rPr>
              <w:tab/>
            </w:r>
            <w:r w:rsidRPr="007734B6">
              <w:rPr>
                <w:noProof/>
                <w:webHidden/>
              </w:rPr>
              <w:fldChar w:fldCharType="begin"/>
            </w:r>
            <w:r w:rsidRPr="007734B6">
              <w:rPr>
                <w:noProof/>
                <w:webHidden/>
              </w:rPr>
              <w:instrText xml:space="preserve"> PAGEREF _Toc72349159 \h </w:instrText>
            </w:r>
            <w:r w:rsidRPr="007734B6">
              <w:rPr>
                <w:noProof/>
                <w:webHidden/>
              </w:rPr>
            </w:r>
            <w:r w:rsidRPr="007734B6">
              <w:rPr>
                <w:noProof/>
                <w:webHidden/>
              </w:rPr>
              <w:fldChar w:fldCharType="separate"/>
            </w:r>
            <w:r w:rsidRPr="007734B6">
              <w:rPr>
                <w:noProof/>
                <w:webHidden/>
              </w:rPr>
              <w:t>14</w:t>
            </w:r>
            <w:r w:rsidRPr="007734B6">
              <w:rPr>
                <w:noProof/>
                <w:webHidden/>
              </w:rPr>
              <w:fldChar w:fldCharType="end"/>
            </w:r>
          </w:hyperlink>
        </w:p>
        <w:p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72349151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Пользовательское приложение ContactsApp, предназначено для ведения и хранения контактов. Приложение должно: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58406042"/>
      <w:bookmarkStart w:id="5" w:name="_Toc59635997"/>
      <w:bookmarkStart w:id="6" w:name="_Toc72349152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6"/>
    </w:p>
    <w:p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72349153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:rsidR="0015177B" w:rsidRPr="0015177B" w:rsidRDefault="0015177B" w:rsidP="0015177B">
      <w:pPr>
        <w:pStyle w:val="12"/>
        <w:spacing w:after="240"/>
        <w:contextualSpacing/>
      </w:pPr>
      <w:r w:rsidRPr="0015177B">
        <w:t>Для сериализации и десериализации контактов использовалась библиотека JSON.NET от компании Newtonsoft версии 13.0.1.</w:t>
      </w:r>
    </w:p>
    <w:p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r w:rsidRPr="0015177B">
        <w:rPr>
          <w:lang w:val="en-US"/>
        </w:rPr>
        <w:t>NUnit</w:t>
      </w:r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2D0ECD">
      <w:pPr>
        <w:pStyle w:val="12"/>
        <w:widowControl/>
        <w:spacing w:after="240"/>
        <w:ind w:firstLine="708"/>
        <w:contextualSpacing/>
      </w:pPr>
    </w:p>
    <w:p w:rsidR="0015177B" w:rsidRDefault="0015177B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C16232" w:rsidRDefault="00C16232" w:rsidP="00C16232">
      <w:pPr>
        <w:pStyle w:val="12"/>
        <w:widowControl/>
        <w:spacing w:after="240"/>
        <w:ind w:firstLine="0"/>
        <w:contextualSpacing/>
      </w:pPr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72349154"/>
      <w:bookmarkEnd w:id="4"/>
      <w:bookmarkEnd w:id="5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Двухколоночная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:rsidR="00277380" w:rsidRDefault="008A5183" w:rsidP="008A518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53125" cy="396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-  </w:t>
      </w:r>
      <w:r w:rsidR="00A86A6E" w:rsidRPr="00A86A6E">
        <w:rPr>
          <w:color w:val="000000" w:themeColor="text1"/>
        </w:rPr>
        <w:t>Макет главного окна приложения ContactsApp</w:t>
      </w:r>
    </w:p>
    <w:p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</w:t>
      </w:r>
    </w:p>
    <w:p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>При нажатии на кнопку Add Contact и Edit Contact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 </w:t>
      </w:r>
    </w:p>
    <w:p w:rsidR="00E74CFE" w:rsidRPr="00E74CFE" w:rsidRDefault="00A86A6E" w:rsidP="00277380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F712005" wp14:editId="5CD76B4A">
            <wp:extent cx="4352925" cy="27717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67" t="13804" r="61838" b="52678"/>
                    <a:stretch/>
                  </pic:blipFill>
                  <pic:spPr bwMode="auto">
                    <a:xfrm>
                      <a:off x="0" y="0"/>
                      <a:ext cx="4374898" cy="278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>Макет окна редактирования контакта в приложении ContactsApp</w:t>
      </w:r>
    </w:p>
    <w:p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>При нажатии на кнопку Remove Contact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A</w:t>
      </w:r>
      <w:r w:rsidR="00F427BC">
        <w:rPr>
          <w:color w:val="000000" w:themeColor="text1"/>
        </w:rPr>
        <w:t>re you sure you want to delete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>При нажатии на кнопку OK происходит удаление, при нажатии на кнопку Cancel удаление отменяется.</w:t>
      </w:r>
    </w:p>
    <w:p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A86A6E">
        <w:rPr>
          <w:i/>
          <w:color w:val="000000" w:themeColor="text1"/>
        </w:rPr>
        <w:t>Exit</w:t>
      </w:r>
      <w:r w:rsidRPr="00235186">
        <w:rPr>
          <w:color w:val="000000" w:themeColor="text1"/>
        </w:rPr>
        <w:t xml:space="preserve"> (Выйти из приложения – Alt+F4)</w:t>
      </w:r>
    </w:p>
    <w:p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Edit: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A86A6E">
        <w:rPr>
          <w:i/>
          <w:color w:val="000000" w:themeColor="text1"/>
        </w:rPr>
        <w:t>Add Contact</w:t>
      </w:r>
      <w:r w:rsidRPr="00235186">
        <w:rPr>
          <w:color w:val="000000" w:themeColor="text1"/>
        </w:rPr>
        <w:t xml:space="preserve"> (Создать новый контакт)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A86A6E">
        <w:rPr>
          <w:i/>
          <w:color w:val="000000" w:themeColor="text1"/>
        </w:rPr>
        <w:t>Edit Contact</w:t>
      </w:r>
      <w:r w:rsidRPr="00235186">
        <w:rPr>
          <w:color w:val="000000" w:themeColor="text1"/>
        </w:rPr>
        <w:t xml:space="preserve"> (Редактировать текущий контакт)</w:t>
      </w:r>
    </w:p>
    <w:p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A86A6E">
        <w:rPr>
          <w:i/>
          <w:color w:val="000000" w:themeColor="text1"/>
        </w:rPr>
        <w:t>Remove Contact</w:t>
      </w:r>
      <w:r w:rsidRPr="00235186">
        <w:rPr>
          <w:color w:val="000000" w:themeColor="text1"/>
        </w:rPr>
        <w:t xml:space="preserve"> (Удалить текущий контакт)</w:t>
      </w:r>
    </w:p>
    <w:p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Help</w:t>
      </w:r>
    </w:p>
    <w:p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A86A6E">
        <w:rPr>
          <w:i/>
          <w:color w:val="000000" w:themeColor="text1"/>
        </w:rPr>
        <w:t>About</w:t>
      </w:r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:rsidR="00235186" w:rsidRPr="00235186" w:rsidRDefault="00235186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2B71BBC" wp14:editId="217EE012">
            <wp:extent cx="4376535" cy="40671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9" t="7129" r="67020" b="45781"/>
                    <a:stretch/>
                  </pic:blipFill>
                  <pic:spPr bwMode="auto">
                    <a:xfrm>
                      <a:off x="0" y="0"/>
                      <a:ext cx="4399642" cy="408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About» приложения ContactsApp</w:t>
      </w:r>
    </w:p>
    <w:p w:rsidR="0015177B" w:rsidRPr="00E74CFE" w:rsidRDefault="0015177B" w:rsidP="00E74CFE">
      <w:pPr>
        <w:tabs>
          <w:tab w:val="center" w:pos="4677"/>
        </w:tabs>
        <w:jc w:val="both"/>
        <w:rPr>
          <w:color w:val="000000" w:themeColor="text1"/>
        </w:rPr>
      </w:pPr>
    </w:p>
    <w:p w:rsidR="0015177B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72349155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:rsidR="00E74CFE" w:rsidRPr="00E74CFE" w:rsidRDefault="0015177B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99233" cy="38766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741" r="5666"/>
                    <a:stretch/>
                  </pic:blipFill>
                  <pic:spPr bwMode="auto">
                    <a:xfrm>
                      <a:off x="0" y="0"/>
                      <a:ext cx="6009226" cy="3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:rsidR="00E74CFE" w:rsidRDefault="00E74CFE" w:rsidP="007734B6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:rsidR="007734B6" w:rsidRDefault="007734B6" w:rsidP="007734B6">
      <w:pPr>
        <w:pStyle w:val="a6"/>
        <w:spacing w:after="0"/>
        <w:rPr>
          <w:b/>
          <w:color w:val="000000" w:themeColor="text1"/>
        </w:rPr>
        <w:sectPr w:rsidR="007734B6" w:rsidSect="00E74CF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734B6" w:rsidRDefault="007734B6" w:rsidP="007734B6">
      <w:pPr>
        <w:pStyle w:val="a6"/>
        <w:spacing w:after="0"/>
        <w:rPr>
          <w:b/>
          <w:color w:val="000000" w:themeColor="text1"/>
        </w:rPr>
      </w:pPr>
      <w:bookmarkStart w:id="14" w:name="_Toc72349156"/>
      <w:r w:rsidRPr="007734B6">
        <w:rPr>
          <w:b/>
          <w:color w:val="000000" w:themeColor="text1"/>
        </w:rPr>
        <w:lastRenderedPageBreak/>
        <w:t>6 Диаграмма классов</w:t>
      </w:r>
      <w:bookmarkEnd w:id="14"/>
      <w:r w:rsidRPr="007734B6">
        <w:rPr>
          <w:b/>
          <w:color w:val="000000" w:themeColor="text1"/>
        </w:rPr>
        <w:t xml:space="preserve"> </w:t>
      </w:r>
    </w:p>
    <w:p w:rsidR="007734B6" w:rsidRPr="007734B6" w:rsidRDefault="007734B6" w:rsidP="00BF60FC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78A5813">
            <wp:extent cx="965885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4526" r="610" b="9116"/>
                    <a:stretch/>
                  </pic:blipFill>
                  <pic:spPr bwMode="auto">
                    <a:xfrm>
                      <a:off x="0" y="0"/>
                      <a:ext cx="9714784" cy="25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B6" w:rsidRPr="007734B6" w:rsidRDefault="007734B6" w:rsidP="007734B6">
      <w:pPr>
        <w:pStyle w:val="a3"/>
      </w:pPr>
    </w:p>
    <w:p w:rsidR="007734B6" w:rsidRDefault="007734B6" w:rsidP="00C16232">
      <w:pPr>
        <w:pStyle w:val="a6"/>
        <w:spacing w:after="0"/>
        <w:rPr>
          <w:b/>
          <w:color w:val="000000" w:themeColor="text1"/>
        </w:rPr>
        <w:sectPr w:rsidR="007734B6" w:rsidSect="007734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15" w:name="_Toc58406046"/>
      <w:bookmarkStart w:id="16" w:name="_Toc59636001"/>
      <w:bookmarkStart w:id="17" w:name="_GoBack"/>
      <w:bookmarkEnd w:id="17"/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8" w:name="_Toc72349157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5"/>
      <w:bookmarkEnd w:id="16"/>
      <w:bookmarkEnd w:id="18"/>
    </w:p>
    <w:p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r w:rsidRPr="00553739">
        <w:rPr>
          <w:color w:val="000000" w:themeColor="text1"/>
          <w:lang w:val="en-US"/>
        </w:rPr>
        <w:t>NUnit</w:t>
      </w:r>
      <w:r w:rsidRPr="00553739">
        <w:rPr>
          <w:color w:val="000000" w:themeColor="text1"/>
        </w:rPr>
        <w:t xml:space="preserve">. </w:t>
      </w:r>
    </w:p>
    <w:p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3C225F1" wp14:editId="22EAB02C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 xml:space="preserve">такта, номер телефона и e-mail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Cancel». Исходный контакт должен остаться без изменений.</w:t>
      </w:r>
    </w:p>
    <w:p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9" w:name="_Toc532910748"/>
      <w:bookmarkStart w:id="20" w:name="_Toc72349158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9"/>
      <w:bookmarkEnd w:id="20"/>
    </w:p>
    <w:p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 xml:space="preserve">Сценарий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r w:rsidR="004C2EA2">
        <w:rPr>
          <w:color w:val="000000" w:themeColor="text1"/>
          <w:lang w:val="en-US"/>
        </w:rPr>
        <w:t>ContactsAppUI</w:t>
      </w:r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:rsidR="00C16232" w:rsidRPr="007734B6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S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Q</w:t>
      </w:r>
      <w:r w:rsidRPr="007734B6">
        <w:rPr>
          <w:rFonts w:ascii="Consolas" w:hAnsi="Consolas"/>
          <w:noProof/>
          <w:sz w:val="24"/>
          <w:szCs w:val="24"/>
        </w:rPr>
        <w:t xml:space="preserve"> "$(</w:t>
      </w:r>
      <w:r w:rsidRPr="00C16232">
        <w:rPr>
          <w:rFonts w:ascii="Consolas" w:hAnsi="Consolas"/>
          <w:noProof/>
          <w:sz w:val="24"/>
          <w:szCs w:val="24"/>
          <w:lang w:val="en-US"/>
        </w:rPr>
        <w:t>SolutionDir</w:t>
      </w:r>
      <w:r w:rsidRPr="007734B6">
        <w:rPr>
          <w:rFonts w:ascii="Consolas" w:hAnsi="Consolas"/>
          <w:noProof/>
          <w:sz w:val="24"/>
          <w:szCs w:val="24"/>
        </w:rPr>
        <w:t>)</w:t>
      </w:r>
      <w:r w:rsidRPr="00C16232">
        <w:rPr>
          <w:rFonts w:ascii="Consolas" w:hAnsi="Consolas"/>
          <w:noProof/>
          <w:sz w:val="24"/>
          <w:szCs w:val="24"/>
          <w:lang w:val="en-US"/>
        </w:rPr>
        <w:t>InstallScripts</w:t>
      </w:r>
      <w:r w:rsidRPr="007734B6">
        <w:rPr>
          <w:rFonts w:ascii="Consolas" w:hAnsi="Consolas"/>
          <w:noProof/>
          <w:sz w:val="24"/>
          <w:szCs w:val="24"/>
        </w:rPr>
        <w:t>\</w:t>
      </w:r>
      <w:r w:rsidRPr="00C16232">
        <w:rPr>
          <w:rFonts w:ascii="Consolas" w:hAnsi="Consolas"/>
          <w:noProof/>
          <w:sz w:val="24"/>
          <w:szCs w:val="24"/>
          <w:lang w:val="en-US"/>
        </w:rPr>
        <w:t>Release</w:t>
      </w:r>
      <w:r w:rsidRPr="007734B6">
        <w:rPr>
          <w:rFonts w:ascii="Consolas" w:hAnsi="Consolas"/>
          <w:noProof/>
          <w:sz w:val="24"/>
          <w:szCs w:val="24"/>
        </w:rPr>
        <w:t>"</w:t>
      </w:r>
    </w:p>
    <w:p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r w:rsidR="008A5183">
        <w:rPr>
          <w:color w:val="000000" w:themeColor="text1"/>
          <w:lang w:val="en-US"/>
        </w:rPr>
        <w:t>ContactsAppUI</w:t>
      </w:r>
      <w:r w:rsidR="0015177B">
        <w:rPr>
          <w:color w:val="000000" w:themeColor="text1"/>
        </w:rPr>
        <w:t>: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SolutionDir)InstallScripts"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)InstallScripts\Release"</w:t>
      </w:r>
    </w:p>
    <w:p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)InstallScripts\Installers"</w:t>
      </w:r>
    </w:p>
    <w:p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xcopy"$(ProjectDir)$(OutDir)*.dll" </w:t>
      </w:r>
    </w:p>
    <w:p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)InstallScripts\Release\"</w:t>
      </w:r>
    </w:p>
    <w:p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xcopy"$(ProjectDir)$(OutDir)*.exe"</w:t>
      </w:r>
    </w:p>
    <w:p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SolutionDir)InstallScripts\Release\"</w:t>
      </w:r>
    </w:p>
    <w:p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:rsidR="002B1C0B" w:rsidRPr="007734B6" w:rsidRDefault="002B1C0B" w:rsidP="00C16232">
      <w:pPr>
        <w:pStyle w:val="12"/>
        <w:widowControl/>
        <w:ind w:left="360" w:firstLine="0"/>
        <w:contextualSpacing/>
        <w:rPr>
          <w:color w:val="000000" w:themeColor="text1"/>
          <w:lang w:val="en-US"/>
        </w:rPr>
      </w:pPr>
      <w:r w:rsidRPr="007734B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md</w:t>
      </w:r>
      <w:r w:rsidRPr="007734B6">
        <w:rPr>
          <w:color w:val="000000" w:themeColor="text1"/>
          <w:lang w:val="en-US"/>
        </w:rPr>
        <w:t xml:space="preserve">» - </w:t>
      </w:r>
      <w:r>
        <w:rPr>
          <w:color w:val="000000" w:themeColor="text1"/>
        </w:rPr>
        <w:t>создание</w:t>
      </w:r>
      <w:r w:rsidRPr="007734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ии</w:t>
      </w:r>
      <w:r w:rsidRPr="007734B6">
        <w:rPr>
          <w:color w:val="000000" w:themeColor="text1"/>
          <w:lang w:val="en-US"/>
        </w:rPr>
        <w:t>;</w:t>
      </w:r>
    </w:p>
    <w:p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rd</w:t>
      </w:r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:rsidR="00E504E3" w:rsidRPr="00E504E3" w:rsidRDefault="00E504E3" w:rsidP="00C16232">
      <w:pPr>
        <w:pStyle w:val="12"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504E3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$(SolutionDir)packages\Tools.InnoSetup.6.1.2\tools\ISCC.exe" </w:t>
      </w:r>
    </w:p>
    <w:p w:rsidR="00E504E3" w:rsidRPr="00C16232" w:rsidRDefault="00E504E3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SolutionDir)InstallScripts\installer.iss"</w:t>
      </w:r>
    </w:p>
    <w:p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:rsidR="00E74CFE" w:rsidRPr="00C16232" w:rsidRDefault="0015177B" w:rsidP="00C16232">
      <w:pPr>
        <w:pStyle w:val="a6"/>
        <w:spacing w:after="0"/>
        <w:rPr>
          <w:b/>
          <w:color w:val="000000" w:themeColor="text1"/>
          <w:lang w:val="en-US"/>
        </w:rPr>
      </w:pPr>
      <w:bookmarkStart w:id="21" w:name="_Toc58406047"/>
      <w:bookmarkStart w:id="22" w:name="_Toc72349159"/>
      <w:r w:rsidRPr="00C16232">
        <w:rPr>
          <w:b/>
          <w:color w:val="000000" w:themeColor="text1"/>
          <w:lang w:val="en-US"/>
        </w:rPr>
        <w:lastRenderedPageBreak/>
        <w:t>9</w:t>
      </w:r>
      <w:r w:rsid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1"/>
      <w:bookmarkEnd w:id="22"/>
    </w:p>
    <w:p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версионного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:rsidR="005C5DFE" w:rsidRPr="00E74CFE" w:rsidRDefault="007A445B" w:rsidP="004649AE">
      <w:pPr>
        <w:ind w:firstLine="708"/>
        <w:jc w:val="both"/>
        <w:rPr>
          <w:color w:val="000000" w:themeColor="text1"/>
        </w:rPr>
      </w:pPr>
      <w:hyperlink r:id="rId16" w:history="1">
        <w:r w:rsidR="005C5DFE" w:rsidRPr="00D41904">
          <w:rPr>
            <w:rStyle w:val="a5"/>
          </w:rPr>
          <w:t>https://github.com/Ani-Mnatsakanyan/ContactsApp.git</w:t>
        </w:r>
      </w:hyperlink>
      <w:r w:rsidR="005C5DFE">
        <w:rPr>
          <w:color w:val="000000" w:themeColor="text1"/>
        </w:rPr>
        <w:t xml:space="preserve"> </w:t>
      </w:r>
    </w:p>
    <w:p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:rsidR="005C5DFE" w:rsidRPr="00E74CFE" w:rsidRDefault="005C5DFE">
      <w:pPr>
        <w:jc w:val="left"/>
        <w:rPr>
          <w:color w:val="000000" w:themeColor="text1"/>
        </w:rPr>
      </w:pPr>
    </w:p>
    <w:sectPr w:rsidR="005C5DFE" w:rsidRPr="00E74CFE" w:rsidSect="00E74C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5B" w:rsidRDefault="007A445B" w:rsidP="00E74CFE">
      <w:pPr>
        <w:spacing w:line="240" w:lineRule="auto"/>
      </w:pPr>
      <w:r>
        <w:separator/>
      </w:r>
    </w:p>
  </w:endnote>
  <w:endnote w:type="continuationSeparator" w:id="0">
    <w:p w:rsidR="007A445B" w:rsidRDefault="007A445B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9873"/>
      <w:docPartObj>
        <w:docPartGallery w:val="Page Numbers (Bottom of Page)"/>
        <w:docPartUnique/>
      </w:docPartObj>
    </w:sdtPr>
    <w:sdtEndPr/>
    <w:sdtContent>
      <w:p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5B" w:rsidRDefault="007A445B" w:rsidP="00E74CFE">
      <w:pPr>
        <w:spacing w:line="240" w:lineRule="auto"/>
      </w:pPr>
      <w:r>
        <w:separator/>
      </w:r>
    </w:p>
  </w:footnote>
  <w:footnote w:type="continuationSeparator" w:id="0">
    <w:p w:rsidR="007A445B" w:rsidRDefault="007A445B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28"/>
    <w:rsid w:val="000627E4"/>
    <w:rsid w:val="000C5504"/>
    <w:rsid w:val="0015177B"/>
    <w:rsid w:val="001C4B3A"/>
    <w:rsid w:val="0022215C"/>
    <w:rsid w:val="00235186"/>
    <w:rsid w:val="00264A28"/>
    <w:rsid w:val="00277380"/>
    <w:rsid w:val="00286467"/>
    <w:rsid w:val="002B1C0B"/>
    <w:rsid w:val="002D0ECD"/>
    <w:rsid w:val="003178DA"/>
    <w:rsid w:val="00344E2C"/>
    <w:rsid w:val="003F2D93"/>
    <w:rsid w:val="00427F49"/>
    <w:rsid w:val="004649AE"/>
    <w:rsid w:val="00477AD1"/>
    <w:rsid w:val="004C2EA2"/>
    <w:rsid w:val="004D2CE5"/>
    <w:rsid w:val="005445E8"/>
    <w:rsid w:val="00553739"/>
    <w:rsid w:val="00584D51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734B6"/>
    <w:rsid w:val="007A3925"/>
    <w:rsid w:val="007A445B"/>
    <w:rsid w:val="0080382F"/>
    <w:rsid w:val="00890BBE"/>
    <w:rsid w:val="008A5183"/>
    <w:rsid w:val="008A5DBF"/>
    <w:rsid w:val="009275DE"/>
    <w:rsid w:val="00996693"/>
    <w:rsid w:val="00A86A6E"/>
    <w:rsid w:val="00AB7588"/>
    <w:rsid w:val="00AC5888"/>
    <w:rsid w:val="00AE24B2"/>
    <w:rsid w:val="00B223FF"/>
    <w:rsid w:val="00B53AFC"/>
    <w:rsid w:val="00BB77EB"/>
    <w:rsid w:val="00BD1F04"/>
    <w:rsid w:val="00BF60FC"/>
    <w:rsid w:val="00C16232"/>
    <w:rsid w:val="00C5183A"/>
    <w:rsid w:val="00C56450"/>
    <w:rsid w:val="00C712C1"/>
    <w:rsid w:val="00CB5D81"/>
    <w:rsid w:val="00D26703"/>
    <w:rsid w:val="00D8188F"/>
    <w:rsid w:val="00D95704"/>
    <w:rsid w:val="00E172B2"/>
    <w:rsid w:val="00E31809"/>
    <w:rsid w:val="00E504E3"/>
    <w:rsid w:val="00E74CFE"/>
    <w:rsid w:val="00EC21DD"/>
    <w:rsid w:val="00F427B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80BE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CF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ni-Mnatsakanyan/ContactsAp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Ани Мнацаканян</cp:lastModifiedBy>
  <cp:revision>36</cp:revision>
  <dcterms:created xsi:type="dcterms:W3CDTF">2021-04-23T10:13:00Z</dcterms:created>
  <dcterms:modified xsi:type="dcterms:W3CDTF">2021-05-19T13:40:00Z</dcterms:modified>
</cp:coreProperties>
</file>